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arbis 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5-19:35 Samtal med Ylva Perera: Läsning, fördjupning, debatt – går det att vara kritiker i ankdammen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